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4209C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4209C6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  <w:tr w:rsidR="00AB650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7/17</w:t>
            </w:r>
          </w:p>
        </w:tc>
        <w:tc>
          <w:tcPr>
            <w:tcW w:w="1980" w:type="dxa"/>
          </w:tcPr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ished Diagrams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wnloaded Android Studio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f-learning Android Studio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oid studio Proficiency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itional Related Literature </w:t>
            </w:r>
          </w:p>
          <w:p w:rsidR="00131591" w:rsidRPr="00131591" w:rsidRDefault="00131591" w:rsidP="0013159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Introduction </w:t>
            </w:r>
          </w:p>
        </w:tc>
      </w:tr>
      <w:tr w:rsidR="00F965D9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6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4/17</w:t>
            </w:r>
          </w:p>
        </w:tc>
        <w:tc>
          <w:tcPr>
            <w:tcW w:w="198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proficiency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type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Wiki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 Documentation</w:t>
            </w:r>
          </w:p>
          <w:p w:rsidR="00F965D9" w:rsidRPr="00B654BB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  <w:tr w:rsidR="00F965D9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6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2/17</w:t>
            </w:r>
          </w:p>
        </w:tc>
        <w:tc>
          <w:tcPr>
            <w:tcW w:w="1980" w:type="dxa"/>
          </w:tcPr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F965D9" w:rsidRDefault="00F965D9" w:rsidP="00F965D9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Objectives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Scope and Limitation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e related literature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oretical Background</w:t>
            </w:r>
          </w:p>
          <w:p w:rsid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 Diagrams</w:t>
            </w:r>
          </w:p>
          <w:p w:rsidR="00F965D9" w:rsidRPr="00F965D9" w:rsidRDefault="00F965D9" w:rsidP="00F965D9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ion of Final Paper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209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209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209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209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209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4209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4209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F965D9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7D4179" w:rsidP="00CD4105">
                  <w:pPr>
                    <w:spacing w:before="40" w:after="40"/>
                  </w:pPr>
                  <w:r>
                    <w:t>10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B654BB" w:rsidP="00811B77">
                  <w:pPr>
                    <w:spacing w:before="40" w:after="40"/>
                  </w:pPr>
                  <w:r>
                    <w:t>100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93187A" w:rsidP="00C77644">
                  <w:pPr>
                    <w:spacing w:before="40" w:after="40"/>
                  </w:pPr>
                  <w:r>
                    <w:t>9</w:t>
                  </w:r>
                  <w:r w:rsidR="0080091F"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d Introduc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wnloaded Android Studio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Final Documen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ndroid Studio Proficiency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B654BB" w:rsidP="00C77644">
                  <w:pPr>
                    <w:spacing w:before="40" w:after="40"/>
                  </w:pPr>
                  <w:r>
                    <w:t>08/14</w:t>
                  </w:r>
                  <w:r w:rsidR="0093187A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B654BB" w:rsidP="00C77644">
                  <w:pPr>
                    <w:spacing w:before="40" w:after="40"/>
                  </w:pPr>
                  <w:r>
                    <w:t>2</w:t>
                  </w:r>
                  <w:r w:rsidR="0093187A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rototype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2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ut Diagrams on wiki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F965D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F965D9" w:rsidRDefault="00F965D9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 Objectives </w:t>
                  </w:r>
                </w:p>
              </w:tc>
              <w:tc>
                <w:tcPr>
                  <w:tcW w:w="1250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08/23/17</w:t>
                  </w:r>
                </w:p>
              </w:tc>
              <w:tc>
                <w:tcPr>
                  <w:tcW w:w="1606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F965D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F965D9" w:rsidRDefault="00F965D9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08/23/17</w:t>
                  </w:r>
                </w:p>
              </w:tc>
              <w:tc>
                <w:tcPr>
                  <w:tcW w:w="1606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F965D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F965D9" w:rsidRDefault="00F965D9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 Final Paper </w:t>
                  </w:r>
                </w:p>
              </w:tc>
              <w:tc>
                <w:tcPr>
                  <w:tcW w:w="1250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08/23/17</w:t>
                  </w:r>
                </w:p>
              </w:tc>
              <w:tc>
                <w:tcPr>
                  <w:tcW w:w="1606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60%</w:t>
                  </w:r>
                </w:p>
              </w:tc>
              <w:tc>
                <w:tcPr>
                  <w:tcW w:w="2557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[On Schedule]</w:t>
                  </w:r>
                  <w:bookmarkStart w:id="24" w:name="_GoBack"/>
                  <w:bookmarkEnd w:id="24"/>
                </w:p>
              </w:tc>
            </w:tr>
            <w:tr w:rsidR="00F965D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F965D9" w:rsidRDefault="00F965D9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 Diagrams according to Prototype </w:t>
                  </w:r>
                </w:p>
              </w:tc>
              <w:tc>
                <w:tcPr>
                  <w:tcW w:w="1250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08/23/17</w:t>
                  </w:r>
                </w:p>
              </w:tc>
              <w:tc>
                <w:tcPr>
                  <w:tcW w:w="1606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F965D9" w:rsidRDefault="00F965D9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0728AA">
      <w:pPr>
        <w:spacing w:before="240" w:after="240"/>
      </w:pPr>
    </w:p>
    <w:p w:rsidR="003A1956" w:rsidRDefault="00F965D9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C6" w:rsidRDefault="004209C6">
      <w:r>
        <w:separator/>
      </w:r>
    </w:p>
  </w:endnote>
  <w:endnote w:type="continuationSeparator" w:id="0">
    <w:p w:rsidR="004209C6" w:rsidRDefault="0042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965D9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F965D9">
      <w:rPr>
        <w:noProof/>
        <w:sz w:val="18"/>
        <w:szCs w:val="18"/>
      </w:rPr>
      <w:t>8/22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C6" w:rsidRDefault="004209C6">
      <w:r>
        <w:separator/>
      </w:r>
    </w:p>
  </w:footnote>
  <w:footnote w:type="continuationSeparator" w:id="0">
    <w:p w:rsidR="004209C6" w:rsidRDefault="0042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37E5C"/>
    <w:rsid w:val="0004461F"/>
    <w:rsid w:val="000472CA"/>
    <w:rsid w:val="000508DA"/>
    <w:rsid w:val="00051932"/>
    <w:rsid w:val="00054E75"/>
    <w:rsid w:val="000722CE"/>
    <w:rsid w:val="000728AA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1591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C1708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38F2"/>
    <w:rsid w:val="003B6ED0"/>
    <w:rsid w:val="003D6AB7"/>
    <w:rsid w:val="003E1553"/>
    <w:rsid w:val="003E70DF"/>
    <w:rsid w:val="00417E2E"/>
    <w:rsid w:val="004209C6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5FD4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D4179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3187A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A4564"/>
    <w:rsid w:val="00AB1D59"/>
    <w:rsid w:val="00AB2128"/>
    <w:rsid w:val="00AB650F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25E3"/>
    <w:rsid w:val="00B34BA9"/>
    <w:rsid w:val="00B520C0"/>
    <w:rsid w:val="00B566A3"/>
    <w:rsid w:val="00B654BB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A24F1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24C6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965D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A5EE-3D90-4328-97BA-DF685D32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763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iguel Jaime Mayor</cp:lastModifiedBy>
  <cp:revision>63</cp:revision>
  <cp:lastPrinted>2004-07-12T06:29:00Z</cp:lastPrinted>
  <dcterms:created xsi:type="dcterms:W3CDTF">2017-06-12T03:57:00Z</dcterms:created>
  <dcterms:modified xsi:type="dcterms:W3CDTF">2017-08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